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>
        <w:trPr>
          <w:trHeight w:val="488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AE52D" w14:textId="77777777" w:rsidR="008B36D5" w:rsidRPr="008D4EC1" w:rsidRDefault="008B36D5">
            <w:pPr>
              <w:rPr>
                <w:rFonts w:ascii="Aptos" w:hAnsi="Aptos"/>
                <w:b/>
                <w:sz w:val="40"/>
              </w:rPr>
            </w:pPr>
          </w:p>
          <w:p w14:paraId="6EA6A871" w14:textId="77777777" w:rsidR="008B36D5" w:rsidRPr="008D4EC1" w:rsidRDefault="008B36D5">
            <w:pPr>
              <w:jc w:val="right"/>
              <w:rPr>
                <w:rFonts w:ascii="Aptos" w:hAnsi="Aptos"/>
                <w:b/>
              </w:rPr>
            </w:pPr>
            <w:r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Pr="008D4EC1">
              <w:rPr>
                <w:rFonts w:ascii="Aptos" w:hAnsi="Aptos"/>
                <w:b/>
                <w:sz w:val="40"/>
              </w:rPr>
              <w:br/>
            </w:r>
            <w:r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545891DA" w14:textId="0FBF848F" w:rsidR="001765AE" w:rsidRPr="008D4EC1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8D4EC1">
        <w:rPr>
          <w:rFonts w:ascii="Aptos" w:hAnsi="Aptos"/>
          <w:b/>
          <w:sz w:val="36"/>
        </w:rPr>
        <w:t>Mockbuster</w:t>
      </w:r>
      <w:proofErr w:type="spellEnd"/>
      <w:r w:rsidR="008B36D5" w:rsidRPr="008D4EC1">
        <w:rPr>
          <w:rFonts w:ascii="Aptos" w:hAnsi="Aptos"/>
          <w:b/>
          <w:sz w:val="36"/>
        </w:rPr>
        <w:br/>
      </w:r>
      <w:proofErr w:type="spellStart"/>
      <w:r w:rsidRPr="008D4EC1">
        <w:rPr>
          <w:rFonts w:ascii="Aptos" w:hAnsi="Aptos"/>
          <w:b/>
          <w:sz w:val="36"/>
        </w:rPr>
        <w:t>Problem</w:t>
      </w:r>
      <w:proofErr w:type="spellEnd"/>
      <w:r w:rsidRPr="008D4EC1">
        <w:rPr>
          <w:rFonts w:ascii="Aptos" w:hAnsi="Aptos"/>
          <w:b/>
          <w:sz w:val="36"/>
        </w:rPr>
        <w:t xml:space="preserve"> Statement</w:t>
      </w:r>
      <w:r w:rsidR="008B36D5" w:rsidRPr="008D4EC1">
        <w:rPr>
          <w:rFonts w:ascii="Aptos" w:hAnsi="Aptos"/>
          <w:b/>
          <w:sz w:val="36"/>
        </w:rPr>
        <w:br/>
        <w:t>Version</w:t>
      </w:r>
      <w:r w:rsidR="008D4EC1" w:rsidRPr="008D4EC1">
        <w:rPr>
          <w:rFonts w:ascii="Aptos" w:hAnsi="Aptos"/>
          <w:b/>
          <w:sz w:val="36"/>
        </w:rPr>
        <w:t>e</w:t>
      </w:r>
      <w:r w:rsidR="008B36D5" w:rsidRPr="008D4EC1">
        <w:rPr>
          <w:rFonts w:ascii="Aptos" w:hAnsi="Aptos"/>
          <w:b/>
          <w:sz w:val="36"/>
        </w:rPr>
        <w:t xml:space="preserve"> </w:t>
      </w:r>
      <w:r w:rsidRPr="008D4EC1">
        <w:rPr>
          <w:rFonts w:ascii="Aptos" w:hAnsi="Aptos"/>
          <w:b/>
          <w:sz w:val="36"/>
        </w:rPr>
        <w:t>0</w:t>
      </w:r>
      <w:r w:rsidR="008B36D5" w:rsidRPr="008D4EC1">
        <w:rPr>
          <w:rFonts w:ascii="Aptos" w:hAnsi="Aptos"/>
          <w:b/>
          <w:sz w:val="36"/>
        </w:rPr>
        <w:t>.</w:t>
      </w:r>
      <w:r w:rsidRPr="008D4EC1">
        <w:rPr>
          <w:rFonts w:ascii="Aptos" w:hAnsi="Aptos"/>
          <w:b/>
          <w:sz w:val="36"/>
        </w:rPr>
        <w:t>1</w:t>
      </w:r>
      <w:r w:rsidR="008B36D5" w:rsidRPr="008D4EC1">
        <w:rPr>
          <w:rFonts w:ascii="Arial" w:hAnsi="Arial"/>
          <w:b/>
          <w:sz w:val="36"/>
        </w:rPr>
        <w:br/>
      </w:r>
    </w:p>
    <w:p w14:paraId="64E0461D" w14:textId="77777777" w:rsidR="00D15F88" w:rsidRPr="008D4EC1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8D4EC1">
        <w:rPr>
          <w:rFonts w:ascii="Arial" w:hAnsi="Arial"/>
          <w:b/>
          <w:sz w:val="36"/>
        </w:rPr>
        <w:br/>
      </w:r>
    </w:p>
    <w:p w14:paraId="0AEEB249" w14:textId="77777777" w:rsidR="001B500F" w:rsidRPr="008D4EC1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023A55A4" w14:textId="77777777" w:rsidR="001765AE" w:rsidRPr="008D4EC1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516C728B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082792" w:rsidRPr="008D4EC1">
        <w:rPr>
          <w:rFonts w:ascii="Aptos" w:hAnsi="Aptos"/>
          <w:sz w:val="32"/>
        </w:rPr>
        <w:t>10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0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  <w:tr w:rsidR="002713D8" w:rsidRPr="008D4EC1" w14:paraId="6D3F238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C0AE56E" w14:textId="77777777" w:rsidR="002713D8" w:rsidRPr="008D4EC1" w:rsidRDefault="002713D8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09C0A" w14:textId="77777777" w:rsidR="002713D8" w:rsidRPr="008D4EC1" w:rsidRDefault="002713D8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2713D8" w:rsidRPr="008D4EC1" w14:paraId="0DF6602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A4270C5" w14:textId="77777777" w:rsidR="002713D8" w:rsidRPr="008D4EC1" w:rsidRDefault="002713D8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D0C1C" w14:textId="77777777" w:rsidR="002713D8" w:rsidRPr="008D4EC1" w:rsidRDefault="002713D8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D1464E" w:rsidRPr="008D4EC1" w14:paraId="216BB65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FD33A57" w14:textId="77777777" w:rsidR="00D1464E" w:rsidRPr="008D4EC1" w:rsidRDefault="00D1464E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1FFB6" w14:textId="77777777" w:rsidR="00D1464E" w:rsidRPr="008D4EC1" w:rsidRDefault="00D1464E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D1464E" w:rsidRPr="008D4EC1" w14:paraId="2F71D052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401867" w14:textId="77777777" w:rsidR="00D1464E" w:rsidRPr="008D4EC1" w:rsidRDefault="00D1464E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5029C" w14:textId="77777777" w:rsidR="00D1464E" w:rsidRPr="008D4EC1" w:rsidRDefault="00D1464E" w:rsidP="000A5632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0DD8085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51B5BB" w14:textId="77777777" w:rsidR="001765AE" w:rsidRPr="008D4EC1" w:rsidRDefault="001765AE" w:rsidP="008B36D5">
            <w:pPr>
              <w:pStyle w:val="Intestazionetabella"/>
              <w:jc w:val="left"/>
              <w:rPr>
                <w:rFonts w:ascii="Aptos" w:hAnsi="Aptos"/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58C8B" w14:textId="77777777" w:rsidR="001765AE" w:rsidRPr="008D4EC1" w:rsidRDefault="001765AE" w:rsidP="008B36D5">
            <w:pPr>
              <w:pStyle w:val="Intestazionetabella"/>
              <w:jc w:val="left"/>
              <w:rPr>
                <w:rFonts w:ascii="Aptos" w:hAnsi="Aptos"/>
                <w:b w:val="0"/>
                <w:sz w:val="20"/>
              </w:rPr>
            </w:pP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951AC" w14:textId="5ECD7348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10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3EE7A2" w14:textId="115F9CB7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491BE0" w14:textId="36B4CB61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F3B0A" w14:textId="3C9BB56D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8B36D5" w:rsidRPr="008D4EC1" w14:paraId="4C43A951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0369DC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D00C8E8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2837A9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C1DE5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8B36D5" w:rsidRPr="008D4EC1" w14:paraId="249020CB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C35B12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389A8CB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1D32C3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3377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8B36D5" w:rsidRPr="008D4EC1" w14:paraId="1F5D0251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46C6F0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4AD20F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769605D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2C49A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8B36D5" w:rsidRPr="008D4EC1" w14:paraId="033C1363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2EA402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56BE9C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DB575E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36BD1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8B36D5" w:rsidRPr="008D4EC1" w14:paraId="4D72E722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2C06401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C94632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96AFC0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12C73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8B36D5" w:rsidRPr="008D4EC1" w14:paraId="4EB91C53" w14:textId="77777777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19D566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61C7FED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6460B7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F4078" w14:textId="77777777" w:rsidR="008B36D5" w:rsidRPr="008D4EC1" w:rsidRDefault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C3BDD45" w14:textId="77777777" w:rsidR="00B51734" w:rsidRPr="008D4EC1" w:rsidRDefault="00B51734" w:rsidP="00B51734">
      <w:pPr>
        <w:pStyle w:val="Intestazioneindice"/>
        <w:rPr>
          <w:rFonts w:ascii="Aptos" w:hAnsi="Aptos"/>
        </w:rPr>
        <w:sectPr w:rsidR="00B51734" w:rsidRPr="008D4EC1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5A1BABB" w14:textId="3AEB571B" w:rsidR="008D4EC1" w:rsidRDefault="008D4EC1" w:rsidP="002A61C5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</w:p>
    <w:bookmarkStart w:id="1" w:name="Indice"/>
    <w:bookmarkEnd w:id="1"/>
    <w:p w14:paraId="3029612D" w14:textId="5A4FB091" w:rsidR="008D4EC1" w:rsidRPr="008D4EC1" w:rsidRDefault="008D4EC1" w:rsidP="008D4EC1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 w:rsidRPr="008D4EC1">
        <w:rPr>
          <w:i w:val="0"/>
          <w:iCs w:val="0"/>
          <w:sz w:val="22"/>
          <w:szCs w:val="22"/>
        </w:rPr>
        <w:fldChar w:fldCharType="begin"/>
      </w:r>
      <w:r w:rsidRPr="008D4EC1">
        <w:rPr>
          <w:i w:val="0"/>
          <w:iCs w:val="0"/>
          <w:sz w:val="22"/>
          <w:szCs w:val="22"/>
        </w:rPr>
        <w:instrText>HYPERLINK  \l "_top"</w:instrText>
      </w:r>
      <w:r w:rsidRPr="008D4EC1">
        <w:rPr>
          <w:i w:val="0"/>
          <w:iCs w:val="0"/>
          <w:sz w:val="22"/>
          <w:szCs w:val="22"/>
        </w:rPr>
      </w:r>
      <w:r w:rsidRPr="008D4EC1">
        <w:rPr>
          <w:i w:val="0"/>
          <w:iCs w:val="0"/>
          <w:sz w:val="22"/>
          <w:szCs w:val="22"/>
        </w:rPr>
        <w:fldChar w:fldCharType="separate"/>
      </w:r>
      <w:proofErr w:type="spellStart"/>
      <w:r w:rsidRPr="008D4EC1">
        <w:rPr>
          <w:rStyle w:val="Collegamentoipertestuale"/>
          <w:i w:val="0"/>
          <w:iCs w:val="0"/>
          <w:sz w:val="22"/>
          <w:szCs w:val="22"/>
          <w:u w:val="none"/>
        </w:rPr>
        <w:t>Problem</w:t>
      </w:r>
      <w:proofErr w:type="spellEnd"/>
      <w:r w:rsidRPr="008D4EC1">
        <w:rPr>
          <w:rStyle w:val="Collegamentoipertestuale"/>
          <w:i w:val="0"/>
          <w:iCs w:val="0"/>
          <w:sz w:val="22"/>
          <w:szCs w:val="22"/>
          <w:u w:val="none"/>
        </w:rPr>
        <w:t xml:space="preserve"> Statement</w:t>
      </w:r>
      <w:r w:rsidRPr="008D4EC1">
        <w:rPr>
          <w:rStyle w:val="Collegamentoipertestuale"/>
          <w:i w:val="0"/>
          <w:iCs w:val="0"/>
          <w:sz w:val="22"/>
          <w:szCs w:val="22"/>
          <w:u w:val="none"/>
        </w:rPr>
        <w:tab/>
        <w:t>1</w:t>
      </w:r>
      <w:r w:rsidRPr="008D4EC1">
        <w:rPr>
          <w:i w:val="0"/>
          <w:iCs w:val="0"/>
          <w:sz w:val="22"/>
          <w:szCs w:val="22"/>
        </w:rPr>
        <w:fldChar w:fldCharType="end"/>
      </w:r>
    </w:p>
    <w:p w14:paraId="3E81D6FC" w14:textId="2360C6F2" w:rsidR="008D4EC1" w:rsidRPr="008D4EC1" w:rsidRDefault="008D4EC1" w:rsidP="008D4EC1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2"/>
          <w:szCs w:val="22"/>
        </w:rPr>
      </w:pPr>
      <w:hyperlink w:anchor="Indice" w:history="1">
        <w:r w:rsidRPr="008D4EC1">
          <w:rPr>
            <w:rStyle w:val="Collegamentoipertestuale"/>
            <w:i w:val="0"/>
            <w:iCs w:val="0"/>
            <w:color w:val="000000" w:themeColor="text1"/>
            <w:sz w:val="22"/>
            <w:szCs w:val="22"/>
            <w:u w:val="none"/>
          </w:rPr>
          <w:t>Indice</w:t>
        </w:r>
        <w:r w:rsidRPr="008D4EC1">
          <w:rPr>
            <w:rStyle w:val="Collegamentoipertestuale"/>
            <w:i w:val="0"/>
            <w:iCs w:val="0"/>
            <w:color w:val="000000" w:themeColor="text1"/>
            <w:sz w:val="22"/>
            <w:szCs w:val="22"/>
            <w:u w:val="none"/>
          </w:rPr>
          <w:tab/>
          <w:t>2</w:t>
        </w:r>
      </w:hyperlink>
    </w:p>
    <w:p w14:paraId="16216102" w14:textId="77777777" w:rsidR="008D4EC1" w:rsidRDefault="008D4EC1" w:rsidP="008D4EC1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 w:rsidRPr="008D4EC1">
        <w:rPr>
          <w:i w:val="0"/>
          <w:iCs w:val="0"/>
          <w:sz w:val="22"/>
          <w:szCs w:val="22"/>
        </w:rPr>
        <w:t xml:space="preserve">1. </w:t>
      </w:r>
      <w:r>
        <w:rPr>
          <w:i w:val="0"/>
          <w:iCs w:val="0"/>
          <w:sz w:val="22"/>
          <w:szCs w:val="22"/>
        </w:rPr>
        <w:t>Dominio del problema</w:t>
      </w:r>
      <w:r>
        <w:rPr>
          <w:i w:val="0"/>
          <w:iCs w:val="0"/>
          <w:sz w:val="22"/>
          <w:szCs w:val="22"/>
        </w:rPr>
        <w:tab/>
        <w:t>x</w:t>
      </w:r>
    </w:p>
    <w:p w14:paraId="3A3110DE" w14:textId="3DBAC4E0" w:rsidR="008D4EC1" w:rsidRDefault="008D4EC1" w:rsidP="006705F6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2. Scenari</w:t>
      </w:r>
      <w:r>
        <w:rPr>
          <w:i w:val="0"/>
          <w:iCs w:val="0"/>
          <w:sz w:val="22"/>
          <w:szCs w:val="22"/>
        </w:rPr>
        <w:tab/>
        <w:t>x</w:t>
      </w:r>
    </w:p>
    <w:p w14:paraId="42FB6A67" w14:textId="77777777" w:rsidR="008D4EC1" w:rsidRDefault="008D4EC1" w:rsidP="008D4EC1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3. Requisiti Funzionali</w:t>
      </w:r>
      <w:r>
        <w:rPr>
          <w:i w:val="0"/>
          <w:iCs w:val="0"/>
          <w:sz w:val="22"/>
          <w:szCs w:val="22"/>
        </w:rPr>
        <w:tab/>
        <w:t>x</w:t>
      </w:r>
    </w:p>
    <w:p w14:paraId="62B81DEE" w14:textId="77777777" w:rsidR="006705F6" w:rsidRDefault="008D4EC1" w:rsidP="006705F6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4. Requisiti Non Funzionali</w:t>
      </w:r>
      <w:r>
        <w:rPr>
          <w:i w:val="0"/>
          <w:iCs w:val="0"/>
          <w:sz w:val="22"/>
          <w:szCs w:val="22"/>
        </w:rPr>
        <w:tab/>
        <w:t>x</w:t>
      </w:r>
    </w:p>
    <w:p w14:paraId="0B7FEA47" w14:textId="3ECD3D5E" w:rsidR="006705F6" w:rsidRPr="006705F6" w:rsidRDefault="006705F6" w:rsidP="006705F6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14:paraId="43CA398D" w14:textId="77777777" w:rsidR="008D4EC1" w:rsidRPr="002A61C5" w:rsidRDefault="008D4EC1" w:rsidP="008D4EC1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</w:p>
    <w:sectPr w:rsidR="008D4EC1" w:rsidRPr="002A61C5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8E409" w14:textId="77777777" w:rsidR="00806CC9" w:rsidRDefault="00806CC9">
      <w:r>
        <w:separator/>
      </w:r>
    </w:p>
  </w:endnote>
  <w:endnote w:type="continuationSeparator" w:id="0">
    <w:p w14:paraId="725570EA" w14:textId="77777777" w:rsidR="00806CC9" w:rsidRDefault="0080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5FF16" w14:textId="77777777" w:rsidR="00806CC9" w:rsidRDefault="00806CC9">
      <w:r>
        <w:separator/>
      </w:r>
    </w:p>
  </w:footnote>
  <w:footnote w:type="continuationSeparator" w:id="0">
    <w:p w14:paraId="6A5FD81E" w14:textId="77777777" w:rsidR="00806CC9" w:rsidRDefault="0080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>
      <w:trPr>
        <w:trHeight w:val="244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F3042E6" w14:textId="23B2054D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98367B7" w14:textId="23236B13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0.1</w:t>
          </w:r>
        </w:p>
      </w:tc>
    </w:tr>
    <w:tr w:rsidR="008B36D5" w14:paraId="687880A2" w14:textId="77777777">
      <w:trPr>
        <w:trHeight w:val="244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19E7AAD9" w14:textId="59667742" w:rsidR="008B36D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proofErr w:type="spellStart"/>
          <w:r w:rsidR="00082792" w:rsidRPr="008D4EC1">
            <w:rPr>
              <w:rFonts w:ascii="Aptos" w:hAnsi="Aptos"/>
              <w:sz w:val="20"/>
            </w:rPr>
            <w:t>Problem</w:t>
          </w:r>
          <w:proofErr w:type="spellEnd"/>
          <w:r w:rsidR="00082792" w:rsidRPr="008D4EC1">
            <w:rPr>
              <w:rFonts w:ascii="Aptos" w:hAnsi="Aptos"/>
              <w:sz w:val="20"/>
            </w:rPr>
            <w:t xml:space="preserve">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7920937" w14:textId="399D1A2D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082792" w:rsidRPr="008D4EC1">
            <w:rPr>
              <w:rFonts w:ascii="Aptos" w:hAnsi="Aptos"/>
              <w:sz w:val="20"/>
            </w:rPr>
            <w:t>10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0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1" type="#_x0000_t75" style="width:320.1pt;height:25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7"/>
  </w:num>
  <w:num w:numId="7" w16cid:durableId="874002820">
    <w:abstractNumId w:val="9"/>
  </w:num>
  <w:num w:numId="8" w16cid:durableId="772676090">
    <w:abstractNumId w:val="6"/>
  </w:num>
  <w:num w:numId="9" w16cid:durableId="872156229">
    <w:abstractNumId w:val="6"/>
  </w:num>
  <w:num w:numId="10" w16cid:durableId="1913156841">
    <w:abstractNumId w:val="11"/>
  </w:num>
  <w:num w:numId="11" w16cid:durableId="257952679">
    <w:abstractNumId w:val="8"/>
  </w:num>
  <w:num w:numId="12" w16cid:durableId="1938443611">
    <w:abstractNumId w:val="10"/>
  </w:num>
  <w:num w:numId="13" w16cid:durableId="1302424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82792"/>
    <w:rsid w:val="00093D9B"/>
    <w:rsid w:val="000A5632"/>
    <w:rsid w:val="000D2800"/>
    <w:rsid w:val="001765AE"/>
    <w:rsid w:val="001B500F"/>
    <w:rsid w:val="001B6CE4"/>
    <w:rsid w:val="00241F91"/>
    <w:rsid w:val="002713D8"/>
    <w:rsid w:val="002A61C5"/>
    <w:rsid w:val="003051FB"/>
    <w:rsid w:val="003227DA"/>
    <w:rsid w:val="003E00FB"/>
    <w:rsid w:val="00413A45"/>
    <w:rsid w:val="004646F8"/>
    <w:rsid w:val="00472CF2"/>
    <w:rsid w:val="004B13A5"/>
    <w:rsid w:val="004D1EA6"/>
    <w:rsid w:val="005F4FB1"/>
    <w:rsid w:val="006353D2"/>
    <w:rsid w:val="006705F6"/>
    <w:rsid w:val="00747A43"/>
    <w:rsid w:val="00806CC9"/>
    <w:rsid w:val="008B2768"/>
    <w:rsid w:val="008B36D5"/>
    <w:rsid w:val="008D4EC1"/>
    <w:rsid w:val="00B51734"/>
    <w:rsid w:val="00C76EC3"/>
    <w:rsid w:val="00CB0252"/>
    <w:rsid w:val="00CD4F61"/>
    <w:rsid w:val="00D1464E"/>
    <w:rsid w:val="00D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="Aptos" w:hAnsi="Aptos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="Aptos" w:hAnsi="Aptos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="Aptos" w:hAnsi="Aptos" w:cs="Times New Roman"/>
      <w:sz w:val="20"/>
      <w:szCs w:val="20"/>
    </w:rPr>
  </w:style>
  <w:style w:type="paragraph" w:styleId="Sommario4">
    <w:name w:val="toc 4"/>
    <w:basedOn w:val="Indice"/>
    <w:semiHidden/>
    <w:pPr>
      <w:suppressLineNumbers w:val="0"/>
      <w:ind w:left="720"/>
    </w:pPr>
    <w:rPr>
      <w:rFonts w:ascii="Aptos" w:hAnsi="Aptos" w:cs="Times New Roman"/>
      <w:sz w:val="20"/>
      <w:szCs w:val="20"/>
    </w:rPr>
  </w:style>
  <w:style w:type="paragraph" w:styleId="Sommario5">
    <w:name w:val="toc 5"/>
    <w:basedOn w:val="Indice"/>
    <w:semiHidden/>
    <w:pPr>
      <w:suppressLineNumbers w:val="0"/>
      <w:ind w:left="960"/>
    </w:pPr>
    <w:rPr>
      <w:rFonts w:ascii="Aptos" w:hAnsi="Aptos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="Aptos" w:hAnsi="Aptos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="Aptos" w:hAnsi="Aptos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="Aptos" w:hAnsi="Aptos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="Aptos" w:hAnsi="Aptos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3</cp:revision>
  <cp:lastPrinted>1899-12-31T23:00:00Z</cp:lastPrinted>
  <dcterms:created xsi:type="dcterms:W3CDTF">2024-10-10T15:49:00Z</dcterms:created>
  <dcterms:modified xsi:type="dcterms:W3CDTF">2024-10-10T19:38:00Z</dcterms:modified>
</cp:coreProperties>
</file>